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DD67D" w14:textId="2B5D6AF1" w:rsidR="009A421D" w:rsidRPr="00D0546C" w:rsidRDefault="009A421D" w:rsidP="002A61B6">
      <w:pPr>
        <w:pStyle w:val="ny-lesson-header"/>
        <w:spacing w:before="0" w:after="0" w:line="240" w:lineRule="auto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Distance on the Coordinate Plane </w:t>
      </w:r>
    </w:p>
    <w:p w14:paraId="7F962CD5" w14:textId="0FA4D55A" w:rsidR="00E34D2C" w:rsidRDefault="00E34D2C" w:rsidP="00F50A83">
      <w:pPr>
        <w:pStyle w:val="ny-callout-hdr"/>
      </w:pPr>
    </w:p>
    <w:p w14:paraId="7C84BB22" w14:textId="6D167CEC" w:rsidR="001626BC" w:rsidRPr="002A61B6" w:rsidRDefault="001626BC" w:rsidP="001626BC">
      <w:pPr>
        <w:pStyle w:val="ny-callout-hdr"/>
        <w:rPr>
          <w:sz w:val="22"/>
        </w:rPr>
      </w:pPr>
      <w:r w:rsidRPr="002A61B6">
        <w:rPr>
          <w:sz w:val="22"/>
        </w:rPr>
        <w:t>Problem Set</w:t>
      </w:r>
    </w:p>
    <w:p w14:paraId="6AB6111C" w14:textId="77777777" w:rsidR="00131C09" w:rsidRPr="002A61B6" w:rsidRDefault="00131C09" w:rsidP="001626BC">
      <w:pPr>
        <w:pStyle w:val="ny-callout-hdr"/>
        <w:rPr>
          <w:sz w:val="22"/>
        </w:rPr>
      </w:pPr>
    </w:p>
    <w:p w14:paraId="652EFF7D" w14:textId="63F98B38" w:rsidR="001626BC" w:rsidRPr="002A61B6" w:rsidRDefault="001626BC" w:rsidP="00194E27">
      <w:pPr>
        <w:pStyle w:val="ny-lesson-numbering"/>
        <w:numPr>
          <w:ilvl w:val="0"/>
          <w:numId w:val="26"/>
        </w:numPr>
        <w:rPr>
          <w:sz w:val="22"/>
        </w:rPr>
      </w:pPr>
      <w:r w:rsidRPr="002A61B6">
        <w:rPr>
          <w:sz w:val="22"/>
        </w:rPr>
        <w:t xml:space="preserve">Given the pairs of points, determine whether the segment that joins them </w:t>
      </w:r>
      <w:r w:rsidR="00823140" w:rsidRPr="002A61B6">
        <w:rPr>
          <w:sz w:val="22"/>
        </w:rPr>
        <w:t>is</w:t>
      </w:r>
      <w:r w:rsidRPr="002A61B6">
        <w:rPr>
          <w:sz w:val="22"/>
        </w:rPr>
        <w:t xml:space="preserve"> horizontal, vertical</w:t>
      </w:r>
      <w:r w:rsidR="00131C09" w:rsidRPr="002A61B6">
        <w:rPr>
          <w:sz w:val="22"/>
        </w:rPr>
        <w:t>,</w:t>
      </w:r>
      <w:r w:rsidRPr="002A61B6">
        <w:rPr>
          <w:sz w:val="22"/>
        </w:rPr>
        <w:t xml:space="preserve"> or neither.</w:t>
      </w:r>
    </w:p>
    <w:p w14:paraId="720568F0" w14:textId="5CC30006" w:rsidR="004D4F1B" w:rsidRPr="002A61B6" w:rsidRDefault="004D4F1B" w:rsidP="00D62C26">
      <w:pPr>
        <w:pStyle w:val="ny-lesson-numbering"/>
        <w:numPr>
          <w:ilvl w:val="1"/>
          <w:numId w:val="14"/>
        </w:numPr>
        <w:tabs>
          <w:tab w:val="clear" w:pos="403"/>
          <w:tab w:val="left" w:pos="4050"/>
          <w:tab w:val="left" w:pos="7560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X(3, 5) </m:t>
        </m:r>
      </m:oMath>
      <w:r w:rsidR="00131C09" w:rsidRPr="002A61B6">
        <w:rPr>
          <w:sz w:val="22"/>
        </w:rPr>
        <w:t>and</w:t>
      </w:r>
      <m:oMath>
        <m:r>
          <w:rPr>
            <w:rFonts w:ascii="Cambria Math" w:hAnsi="Cambria Math"/>
            <w:sz w:val="22"/>
          </w:rPr>
          <m:t xml:space="preserve"> Y(-2, 5)</m:t>
        </m:r>
      </m:oMath>
      <w:r w:rsidR="001626BC" w:rsidRPr="002A61B6">
        <w:rPr>
          <w:sz w:val="22"/>
        </w:rPr>
        <w:tab/>
      </w:r>
      <w:r w:rsidR="00D62C26" w:rsidRPr="002A61B6">
        <w:rPr>
          <w:sz w:val="22"/>
          <w:u w:val="single"/>
        </w:rPr>
        <w:tab/>
      </w:r>
    </w:p>
    <w:p w14:paraId="184C4058" w14:textId="5415F32A" w:rsidR="001626BC" w:rsidRPr="002A61B6" w:rsidRDefault="004D4F1B" w:rsidP="00D62C26">
      <w:pPr>
        <w:pStyle w:val="ny-lesson-numbering"/>
        <w:numPr>
          <w:ilvl w:val="1"/>
          <w:numId w:val="14"/>
        </w:numPr>
        <w:tabs>
          <w:tab w:val="clear" w:pos="403"/>
          <w:tab w:val="left" w:pos="4050"/>
          <w:tab w:val="left" w:pos="7560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>M(-4, 9)</m:t>
        </m:r>
      </m:oMath>
      <w:r w:rsidR="00131C09" w:rsidRPr="002A61B6">
        <w:rPr>
          <w:sz w:val="22"/>
        </w:rPr>
        <w:t xml:space="preserve"> and</w:t>
      </w:r>
      <m:oMath>
        <m:r>
          <w:rPr>
            <w:rFonts w:ascii="Cambria Math" w:hAnsi="Cambria Math"/>
            <w:sz w:val="22"/>
          </w:rPr>
          <m:t xml:space="preserve"> N(4, -9)</m:t>
        </m:r>
      </m:oMath>
      <w:r w:rsidR="001626BC" w:rsidRPr="002A61B6">
        <w:rPr>
          <w:sz w:val="22"/>
        </w:rPr>
        <w:tab/>
      </w:r>
      <w:r w:rsidR="00D62C26" w:rsidRPr="002A61B6">
        <w:rPr>
          <w:sz w:val="22"/>
          <w:u w:val="single"/>
        </w:rPr>
        <w:tab/>
      </w:r>
    </w:p>
    <w:p w14:paraId="6C49C795" w14:textId="707C2578" w:rsidR="001626BC" w:rsidRPr="002A61B6" w:rsidRDefault="004D4F1B" w:rsidP="00D62C26">
      <w:pPr>
        <w:pStyle w:val="ny-lesson-numbering"/>
        <w:numPr>
          <w:ilvl w:val="1"/>
          <w:numId w:val="14"/>
        </w:numPr>
        <w:tabs>
          <w:tab w:val="clear" w:pos="403"/>
          <w:tab w:val="left" w:pos="4050"/>
          <w:tab w:val="left" w:pos="7560"/>
        </w:tabs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E(-7, 1) </m:t>
        </m:r>
      </m:oMath>
      <w:r w:rsidR="00131C09" w:rsidRPr="002A61B6">
        <w:rPr>
          <w:sz w:val="22"/>
        </w:rPr>
        <w:t>and</w:t>
      </w:r>
      <m:oMath>
        <m:r>
          <w:rPr>
            <w:rFonts w:ascii="Cambria Math" w:hAnsi="Cambria Math"/>
            <w:sz w:val="22"/>
          </w:rPr>
          <m:t xml:space="preserve"> F(-7, 4)</m:t>
        </m:r>
      </m:oMath>
      <w:r w:rsidR="001626BC" w:rsidRPr="002A61B6">
        <w:rPr>
          <w:sz w:val="22"/>
        </w:rPr>
        <w:tab/>
      </w:r>
      <w:r w:rsidR="00D62C26" w:rsidRPr="002A61B6">
        <w:rPr>
          <w:sz w:val="22"/>
          <w:u w:val="single"/>
        </w:rPr>
        <w:tab/>
      </w:r>
    </w:p>
    <w:p w14:paraId="657A845B" w14:textId="77777777" w:rsidR="001626BC" w:rsidRPr="002A61B6" w:rsidRDefault="001626BC" w:rsidP="00131C09">
      <w:pPr>
        <w:pStyle w:val="ny-lesson-numbering"/>
        <w:numPr>
          <w:ilvl w:val="0"/>
          <w:numId w:val="0"/>
        </w:numPr>
        <w:ind w:left="360"/>
        <w:rPr>
          <w:sz w:val="22"/>
        </w:rPr>
      </w:pPr>
      <w:bookmarkStart w:id="0" w:name="_GoBack"/>
      <w:bookmarkEnd w:id="0"/>
    </w:p>
    <w:p w14:paraId="4E129159" w14:textId="6EF2FDB8" w:rsidR="001626BC" w:rsidRPr="002A61B6" w:rsidRDefault="001626BC" w:rsidP="0088540F">
      <w:pPr>
        <w:pStyle w:val="ny-lesson-numbering"/>
        <w:spacing w:after="240"/>
        <w:rPr>
          <w:sz w:val="22"/>
        </w:rPr>
      </w:pPr>
      <w:r w:rsidRPr="002A61B6">
        <w:rPr>
          <w:sz w:val="22"/>
        </w:rPr>
        <w:t>Complete the table using absolute value to determine the lengths of the line segment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1190"/>
        <w:gridCol w:w="1510"/>
        <w:gridCol w:w="1510"/>
        <w:gridCol w:w="2519"/>
      </w:tblGrid>
      <w:tr w:rsidR="00032D30" w:rsidRPr="002A61B6" w14:paraId="5F31C96A" w14:textId="77777777" w:rsidTr="0088540F">
        <w:trPr>
          <w:trHeight w:val="331"/>
          <w:jc w:val="center"/>
        </w:trPr>
        <w:tc>
          <w:tcPr>
            <w:tcW w:w="2048" w:type="dxa"/>
            <w:vAlign w:val="center"/>
          </w:tcPr>
          <w:p w14:paraId="3420C4A0" w14:textId="77777777" w:rsidR="00032D30" w:rsidRPr="002A61B6" w:rsidRDefault="00032D30" w:rsidP="0088540F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Line Segment</w:t>
            </w:r>
          </w:p>
        </w:tc>
        <w:tc>
          <w:tcPr>
            <w:tcW w:w="1190" w:type="dxa"/>
            <w:vAlign w:val="center"/>
          </w:tcPr>
          <w:p w14:paraId="6823EE30" w14:textId="77777777" w:rsidR="00032D30" w:rsidRPr="002A61B6" w:rsidRDefault="00032D30" w:rsidP="0088540F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oint</w:t>
            </w:r>
          </w:p>
        </w:tc>
        <w:tc>
          <w:tcPr>
            <w:tcW w:w="1510" w:type="dxa"/>
            <w:vAlign w:val="center"/>
          </w:tcPr>
          <w:p w14:paraId="45758CE4" w14:textId="77777777" w:rsidR="00032D30" w:rsidRPr="002A61B6" w:rsidRDefault="00032D30" w:rsidP="0088540F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oint</w:t>
            </w:r>
          </w:p>
        </w:tc>
        <w:tc>
          <w:tcPr>
            <w:tcW w:w="1510" w:type="dxa"/>
            <w:vAlign w:val="center"/>
          </w:tcPr>
          <w:p w14:paraId="49AADE6B" w14:textId="77777777" w:rsidR="00032D30" w:rsidRPr="002A61B6" w:rsidRDefault="00032D30" w:rsidP="0088540F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Distance</w:t>
            </w:r>
          </w:p>
        </w:tc>
        <w:tc>
          <w:tcPr>
            <w:tcW w:w="2519" w:type="dxa"/>
            <w:vAlign w:val="center"/>
          </w:tcPr>
          <w:p w14:paraId="3B2395AC" w14:textId="77777777" w:rsidR="00032D30" w:rsidRPr="002A61B6" w:rsidRDefault="00032D30" w:rsidP="0088540F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roof</w:t>
            </w:r>
          </w:p>
        </w:tc>
      </w:tr>
      <w:tr w:rsidR="00032D30" w:rsidRPr="002A61B6" w14:paraId="65A26A08" w14:textId="77777777" w:rsidTr="0088540F">
        <w:trPr>
          <w:trHeight w:val="475"/>
          <w:jc w:val="center"/>
        </w:trPr>
        <w:tc>
          <w:tcPr>
            <w:tcW w:w="2048" w:type="dxa"/>
            <w:vAlign w:val="center"/>
          </w:tcPr>
          <w:p w14:paraId="1408D0DC" w14:textId="641B57F1" w:rsidR="00032D30" w:rsidRPr="002A61B6" w:rsidRDefault="00163B1F" w:rsidP="0088540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1190" w:type="dxa"/>
            <w:vAlign w:val="center"/>
          </w:tcPr>
          <w:p w14:paraId="31414A3C" w14:textId="4C83C36E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-3, 5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30C9B01F" w14:textId="6BE24E3C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7, 5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44766450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519" w:type="dxa"/>
            <w:vAlign w:val="center"/>
          </w:tcPr>
          <w:p w14:paraId="0CF31CBE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032D30" w:rsidRPr="002A61B6" w14:paraId="7C0D50E3" w14:textId="77777777" w:rsidTr="0088540F">
        <w:trPr>
          <w:trHeight w:val="475"/>
          <w:jc w:val="center"/>
        </w:trPr>
        <w:tc>
          <w:tcPr>
            <w:tcW w:w="2048" w:type="dxa"/>
            <w:vAlign w:val="center"/>
          </w:tcPr>
          <w:p w14:paraId="22CA99E9" w14:textId="2ED86333" w:rsidR="00032D30" w:rsidRPr="002A61B6" w:rsidRDefault="00163B1F" w:rsidP="0088540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1190" w:type="dxa"/>
            <w:vAlign w:val="center"/>
          </w:tcPr>
          <w:p w14:paraId="517F53CA" w14:textId="6513475C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1, -3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1CBE458D" w14:textId="26874F76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-6, -3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4A7EEB8B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519" w:type="dxa"/>
            <w:vAlign w:val="center"/>
          </w:tcPr>
          <w:p w14:paraId="021F0B9E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032D30" w:rsidRPr="002A61B6" w14:paraId="47B463E1" w14:textId="77777777" w:rsidTr="0088540F">
        <w:trPr>
          <w:trHeight w:val="475"/>
          <w:jc w:val="center"/>
        </w:trPr>
        <w:tc>
          <w:tcPr>
            <w:tcW w:w="2048" w:type="dxa"/>
            <w:vAlign w:val="center"/>
          </w:tcPr>
          <w:p w14:paraId="25E4FFEB" w14:textId="125BB34F" w:rsidR="00032D30" w:rsidRPr="002A61B6" w:rsidRDefault="00163B1F" w:rsidP="0088540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EF</m:t>
                    </m:r>
                  </m:e>
                </m:acc>
              </m:oMath>
            </m:oMathPara>
          </w:p>
        </w:tc>
        <w:tc>
          <w:tcPr>
            <w:tcW w:w="1190" w:type="dxa"/>
            <w:vAlign w:val="center"/>
          </w:tcPr>
          <w:p w14:paraId="5D3A90B1" w14:textId="1BB3B344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2, -9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2ACDCA97" w14:textId="6CD7006A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2, -3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33E1D919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519" w:type="dxa"/>
            <w:vAlign w:val="center"/>
          </w:tcPr>
          <w:p w14:paraId="7A52708A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032D30" w:rsidRPr="002A61B6" w14:paraId="2029ECFC" w14:textId="77777777" w:rsidTr="0088540F">
        <w:trPr>
          <w:trHeight w:val="475"/>
          <w:jc w:val="center"/>
        </w:trPr>
        <w:tc>
          <w:tcPr>
            <w:tcW w:w="2048" w:type="dxa"/>
            <w:vAlign w:val="center"/>
          </w:tcPr>
          <w:p w14:paraId="6E68916B" w14:textId="6A9A38F9" w:rsidR="00032D30" w:rsidRPr="002A61B6" w:rsidRDefault="00163B1F" w:rsidP="0088540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GH</m:t>
                    </m:r>
                  </m:e>
                </m:acc>
              </m:oMath>
            </m:oMathPara>
          </w:p>
        </w:tc>
        <w:tc>
          <w:tcPr>
            <w:tcW w:w="1190" w:type="dxa"/>
            <w:vAlign w:val="center"/>
          </w:tcPr>
          <w:p w14:paraId="3C9F982D" w14:textId="625C75BA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6, 1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519DDC2D" w14:textId="2350034B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6, 16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30147E6B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519" w:type="dxa"/>
            <w:vAlign w:val="center"/>
          </w:tcPr>
          <w:p w14:paraId="1D42A112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032D30" w:rsidRPr="002A61B6" w14:paraId="6B394840" w14:textId="77777777" w:rsidTr="0088540F">
        <w:trPr>
          <w:trHeight w:val="475"/>
          <w:jc w:val="center"/>
        </w:trPr>
        <w:tc>
          <w:tcPr>
            <w:tcW w:w="2048" w:type="dxa"/>
            <w:vAlign w:val="center"/>
          </w:tcPr>
          <w:p w14:paraId="037530EE" w14:textId="0A478D17" w:rsidR="00032D30" w:rsidRPr="002A61B6" w:rsidRDefault="00163B1F" w:rsidP="0088540F">
            <w:pPr>
              <w:pStyle w:val="ny-lesson-table"/>
              <w:jc w:val="center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JK</m:t>
                    </m:r>
                  </m:e>
                </m:acc>
              </m:oMath>
            </m:oMathPara>
          </w:p>
        </w:tc>
        <w:tc>
          <w:tcPr>
            <w:tcW w:w="1190" w:type="dxa"/>
            <w:vAlign w:val="center"/>
          </w:tcPr>
          <w:p w14:paraId="41E2C279" w14:textId="54F1B8CC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-3, 0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334B75A6" w14:textId="1BE5B4BE" w:rsidR="00032D30" w:rsidRPr="002A61B6" w:rsidRDefault="0088540F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(-3, 12)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70ED250A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2519" w:type="dxa"/>
            <w:vAlign w:val="center"/>
          </w:tcPr>
          <w:p w14:paraId="54B2D243" w14:textId="77777777" w:rsidR="00032D30" w:rsidRPr="002A61B6" w:rsidRDefault="00032D30" w:rsidP="0088540F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2AFABA63" w14:textId="77777777" w:rsidR="00131C09" w:rsidRPr="002A61B6" w:rsidRDefault="00131C09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B193D90" w14:textId="77777777" w:rsidR="0010409D" w:rsidRPr="002A61B6" w:rsidRDefault="0010409D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95EED35" w14:textId="4FEF4A28" w:rsidR="001626BC" w:rsidRPr="002A61B6" w:rsidRDefault="004C7780" w:rsidP="0010409D">
      <w:pPr>
        <w:pStyle w:val="ny-lesson-numbering"/>
        <w:spacing w:after="180"/>
        <w:rPr>
          <w:sz w:val="22"/>
        </w:rPr>
      </w:pPr>
      <w:r w:rsidRPr="002A61B6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A2362BA" wp14:editId="037F7E03">
                <wp:simplePos x="0" y="0"/>
                <wp:positionH relativeFrom="column">
                  <wp:posOffset>46763</wp:posOffset>
                </wp:positionH>
                <wp:positionV relativeFrom="paragraph">
                  <wp:posOffset>204470</wp:posOffset>
                </wp:positionV>
                <wp:extent cx="2954655" cy="298831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2988310"/>
                          <a:chOff x="0" y="0"/>
                          <a:chExt cx="2954741" cy="298886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182"/>
                            <a:ext cx="2954741" cy="287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1303362" y="0"/>
                            <a:ext cx="1635724" cy="1828680"/>
                            <a:chOff x="0" y="59822"/>
                            <a:chExt cx="1635893" cy="1829311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59822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73A2A" w14:textId="77777777" w:rsidR="004C7780" w:rsidRPr="004E7D33" w:rsidRDefault="004C7780" w:rsidP="004C7780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286643" y="1546233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F408A" w14:textId="77777777" w:rsidR="004C7780" w:rsidRPr="004E7D33" w:rsidRDefault="004C7780" w:rsidP="004C7780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362BA" id="Group 11" o:spid="_x0000_s1026" style="position:absolute;left:0;text-align:left;margin-left:3.7pt;margin-top:16.1pt;width:232.65pt;height:235.3pt;z-index:-251652096" coordsize="29547,29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1091;width:29547;height:28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lYPGAAAA2wAAAA8AAABkcnMvZG93bnJldi54bWxEj1FLAkEUhd+D/sNwg14i76YVsjlKBIIi&#10;glokvt12brtLO3fWmUnXf+8IQY+Hc853OKNJZxt1YB9qJxoeehkolsKZWkoNH+/T+yGoEEkMNU5Y&#10;w4kDTMbXVyPKjTvKmg+bWKoEkZCThirGNkcMRcWWQs+1LMn7dt5STNKXaDwdE9w22M+yZ7RUS1qo&#10;qOW3ioufza/V8LnM7nAxG+62uy0O8OvR71fzhda3N93rC6jIXfwP/7VnRkP/CS5f0g/A8Rk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6Vg8YAAADbAAAADwAAAAAAAAAAAAAA&#10;AACfAgAAZHJzL2Rvd25yZXYueG1sUEsFBgAAAAAEAAQA9wAAAJIDAAAAAA==&#10;">
                  <v:imagedata r:id="rId12" o:title=""/>
                  <v:path arrowok="t"/>
                </v:shape>
                <v:group id="Group 22" o:spid="_x0000_s1028" style="position:absolute;left:13033;width:16357;height:18286" coordorigin=",598" coordsize="16358,1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top:59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58A73A2A" w14:textId="77777777" w:rsidR="004C7780" w:rsidRPr="004E7D33" w:rsidRDefault="004C7780" w:rsidP="004C7780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4" o:spid="_x0000_s1030" type="#_x0000_t202" style="position:absolute;left:12866;top:15462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226F408A" w14:textId="77777777" w:rsidR="004C7780" w:rsidRPr="004E7D33" w:rsidRDefault="004C7780" w:rsidP="004C7780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4F1B" w:rsidRPr="002A61B6">
        <w:rPr>
          <w:sz w:val="22"/>
        </w:rPr>
        <w:t>Complete th</w:t>
      </w:r>
      <w:r w:rsidR="001626BC" w:rsidRPr="002A61B6">
        <w:rPr>
          <w:sz w:val="22"/>
        </w:rPr>
        <w:t>e table using the diagram and absolute value to determine the lengths of the line segments.</w:t>
      </w:r>
    </w:p>
    <w:tbl>
      <w:tblPr>
        <w:tblStyle w:val="TableGrid"/>
        <w:tblpPr w:leftFromText="187" w:rightFromText="187" w:vertAnchor="text" w:horzAnchor="margin" w:tblpXSpec="right" w:tblpY="80"/>
        <w:tblOverlap w:val="never"/>
        <w:tblW w:w="5328" w:type="dxa"/>
        <w:tblLook w:val="04A0" w:firstRow="1" w:lastRow="0" w:firstColumn="1" w:lastColumn="0" w:noHBand="0" w:noVBand="1"/>
      </w:tblPr>
      <w:tblGrid>
        <w:gridCol w:w="1021"/>
        <w:gridCol w:w="862"/>
        <w:gridCol w:w="862"/>
        <w:gridCol w:w="1008"/>
        <w:gridCol w:w="1575"/>
      </w:tblGrid>
      <w:tr w:rsidR="004C7780" w:rsidRPr="002A61B6" w14:paraId="19680E7D" w14:textId="77777777" w:rsidTr="004C7780">
        <w:trPr>
          <w:trHeight w:val="576"/>
        </w:trPr>
        <w:tc>
          <w:tcPr>
            <w:tcW w:w="1008" w:type="dxa"/>
            <w:vAlign w:val="center"/>
          </w:tcPr>
          <w:p w14:paraId="6F23C90C" w14:textId="77777777" w:rsidR="004C7780" w:rsidRPr="002A61B6" w:rsidRDefault="004C7780" w:rsidP="004C778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Line Segment</w:t>
            </w:r>
          </w:p>
        </w:tc>
        <w:tc>
          <w:tcPr>
            <w:tcW w:w="864" w:type="dxa"/>
            <w:vAlign w:val="center"/>
          </w:tcPr>
          <w:p w14:paraId="4AE4B11E" w14:textId="77777777" w:rsidR="004C7780" w:rsidRPr="002A61B6" w:rsidRDefault="004C7780" w:rsidP="004C778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oint</w:t>
            </w:r>
          </w:p>
        </w:tc>
        <w:tc>
          <w:tcPr>
            <w:tcW w:w="864" w:type="dxa"/>
            <w:vAlign w:val="center"/>
          </w:tcPr>
          <w:p w14:paraId="426BAAFC" w14:textId="77777777" w:rsidR="004C7780" w:rsidRPr="002A61B6" w:rsidRDefault="004C7780" w:rsidP="004C778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oint</w:t>
            </w:r>
          </w:p>
        </w:tc>
        <w:tc>
          <w:tcPr>
            <w:tcW w:w="1008" w:type="dxa"/>
            <w:vAlign w:val="center"/>
          </w:tcPr>
          <w:p w14:paraId="378B4C48" w14:textId="77777777" w:rsidR="004C7780" w:rsidRPr="002A61B6" w:rsidRDefault="004C7780" w:rsidP="004C778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Distance</w:t>
            </w:r>
          </w:p>
        </w:tc>
        <w:tc>
          <w:tcPr>
            <w:tcW w:w="1584" w:type="dxa"/>
            <w:vAlign w:val="center"/>
          </w:tcPr>
          <w:p w14:paraId="75FA2B9D" w14:textId="77777777" w:rsidR="004C7780" w:rsidRPr="002A61B6" w:rsidRDefault="004C7780" w:rsidP="004C778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roof</w:t>
            </w:r>
          </w:p>
        </w:tc>
      </w:tr>
      <w:tr w:rsidR="004C7780" w:rsidRPr="002A61B6" w14:paraId="570F633D" w14:textId="77777777" w:rsidTr="004C7780">
        <w:trPr>
          <w:trHeight w:val="475"/>
        </w:trPr>
        <w:tc>
          <w:tcPr>
            <w:tcW w:w="1008" w:type="dxa"/>
            <w:vAlign w:val="center"/>
          </w:tcPr>
          <w:p w14:paraId="48008CD4" w14:textId="77777777" w:rsidR="004C7780" w:rsidRPr="002A61B6" w:rsidRDefault="00163B1F" w:rsidP="004C778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864" w:type="dxa"/>
            <w:vAlign w:val="center"/>
          </w:tcPr>
          <w:p w14:paraId="58277C6D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864" w:type="dxa"/>
            <w:vAlign w:val="center"/>
          </w:tcPr>
          <w:p w14:paraId="7DDD5283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2EB36187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584" w:type="dxa"/>
            <w:vAlign w:val="center"/>
          </w:tcPr>
          <w:p w14:paraId="32B14E23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4C7780" w:rsidRPr="002A61B6" w14:paraId="34B0DCCA" w14:textId="77777777" w:rsidTr="004C7780">
        <w:trPr>
          <w:trHeight w:val="475"/>
        </w:trPr>
        <w:tc>
          <w:tcPr>
            <w:tcW w:w="1008" w:type="dxa"/>
            <w:vAlign w:val="center"/>
          </w:tcPr>
          <w:p w14:paraId="045F02CA" w14:textId="77777777" w:rsidR="004C7780" w:rsidRPr="002A61B6" w:rsidRDefault="00163B1F" w:rsidP="004C778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BC</m:t>
                    </m:r>
                  </m:e>
                </m:acc>
              </m:oMath>
            </m:oMathPara>
          </w:p>
        </w:tc>
        <w:tc>
          <w:tcPr>
            <w:tcW w:w="864" w:type="dxa"/>
            <w:vAlign w:val="center"/>
          </w:tcPr>
          <w:p w14:paraId="4BFABAE0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864" w:type="dxa"/>
            <w:vAlign w:val="center"/>
          </w:tcPr>
          <w:p w14:paraId="6CE005C1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6949A9E8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584" w:type="dxa"/>
            <w:vAlign w:val="center"/>
          </w:tcPr>
          <w:p w14:paraId="4A081F98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4C7780" w:rsidRPr="002A61B6" w14:paraId="2BAC4097" w14:textId="77777777" w:rsidTr="004C7780">
        <w:trPr>
          <w:trHeight w:val="475"/>
        </w:trPr>
        <w:tc>
          <w:tcPr>
            <w:tcW w:w="1008" w:type="dxa"/>
            <w:vAlign w:val="center"/>
          </w:tcPr>
          <w:p w14:paraId="001311AB" w14:textId="77777777" w:rsidR="004C7780" w:rsidRPr="002A61B6" w:rsidRDefault="00163B1F" w:rsidP="004C778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CD</m:t>
                    </m:r>
                  </m:e>
                </m:acc>
              </m:oMath>
            </m:oMathPara>
          </w:p>
        </w:tc>
        <w:tc>
          <w:tcPr>
            <w:tcW w:w="864" w:type="dxa"/>
            <w:vAlign w:val="center"/>
          </w:tcPr>
          <w:p w14:paraId="76999041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864" w:type="dxa"/>
            <w:vAlign w:val="center"/>
          </w:tcPr>
          <w:p w14:paraId="7C400439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3EEEFADD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584" w:type="dxa"/>
            <w:vAlign w:val="center"/>
          </w:tcPr>
          <w:p w14:paraId="711AC95F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4C7780" w:rsidRPr="002A61B6" w14:paraId="152C4AB2" w14:textId="77777777" w:rsidTr="004C7780">
        <w:trPr>
          <w:trHeight w:val="475"/>
        </w:trPr>
        <w:tc>
          <w:tcPr>
            <w:tcW w:w="1008" w:type="dxa"/>
            <w:vAlign w:val="center"/>
          </w:tcPr>
          <w:p w14:paraId="0A36BD19" w14:textId="77777777" w:rsidR="004C7780" w:rsidRPr="002A61B6" w:rsidRDefault="00163B1F" w:rsidP="004C778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DE</m:t>
                    </m:r>
                  </m:e>
                </m:acc>
              </m:oMath>
            </m:oMathPara>
          </w:p>
        </w:tc>
        <w:tc>
          <w:tcPr>
            <w:tcW w:w="864" w:type="dxa"/>
            <w:vAlign w:val="center"/>
          </w:tcPr>
          <w:p w14:paraId="71010C32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864" w:type="dxa"/>
            <w:vAlign w:val="center"/>
          </w:tcPr>
          <w:p w14:paraId="503DC922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6D59F7A3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584" w:type="dxa"/>
            <w:vAlign w:val="center"/>
          </w:tcPr>
          <w:p w14:paraId="2F7E23B3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4C7780" w:rsidRPr="002A61B6" w14:paraId="0D66F508" w14:textId="77777777" w:rsidTr="004C7780">
        <w:trPr>
          <w:trHeight w:val="475"/>
        </w:trPr>
        <w:tc>
          <w:tcPr>
            <w:tcW w:w="1008" w:type="dxa"/>
            <w:vAlign w:val="center"/>
          </w:tcPr>
          <w:p w14:paraId="5F3A38C6" w14:textId="77777777" w:rsidR="004C7780" w:rsidRPr="002A61B6" w:rsidRDefault="00163B1F" w:rsidP="004C778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EF</m:t>
                    </m:r>
                  </m:e>
                </m:acc>
              </m:oMath>
            </m:oMathPara>
          </w:p>
        </w:tc>
        <w:tc>
          <w:tcPr>
            <w:tcW w:w="864" w:type="dxa"/>
            <w:vAlign w:val="center"/>
          </w:tcPr>
          <w:p w14:paraId="57A0E0EA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864" w:type="dxa"/>
            <w:vAlign w:val="center"/>
          </w:tcPr>
          <w:p w14:paraId="51E15ACE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4D657CF5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  <w:tc>
          <w:tcPr>
            <w:tcW w:w="1584" w:type="dxa"/>
            <w:vAlign w:val="center"/>
          </w:tcPr>
          <w:p w14:paraId="4977A0F7" w14:textId="77777777" w:rsidR="004C7780" w:rsidRPr="002A61B6" w:rsidRDefault="004C7780" w:rsidP="004C7780">
            <w:pPr>
              <w:pStyle w:val="ny-lesson-SFinsert-response-table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  <w:tr w:rsidR="004C7780" w:rsidRPr="002A61B6" w14:paraId="6E87B9C3" w14:textId="77777777" w:rsidTr="004C7780">
        <w:trPr>
          <w:trHeight w:val="475"/>
        </w:trPr>
        <w:tc>
          <w:tcPr>
            <w:tcW w:w="1008" w:type="dxa"/>
            <w:vAlign w:val="center"/>
          </w:tcPr>
          <w:p w14:paraId="41D2EA74" w14:textId="77777777" w:rsidR="004C7780" w:rsidRPr="002A61B6" w:rsidRDefault="00163B1F" w:rsidP="004C7780">
            <w:pPr>
              <w:pStyle w:val="ny-lesson-table"/>
              <w:rPr>
                <w:rFonts w:ascii="Calibri" w:eastAsia="Calibri" w:hAnsi="Calibri" w:cs="Times New Roman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sz w:val="22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FA</m:t>
                    </m:r>
                  </m:e>
                </m:acc>
              </m:oMath>
            </m:oMathPara>
          </w:p>
        </w:tc>
        <w:tc>
          <w:tcPr>
            <w:tcW w:w="864" w:type="dxa"/>
            <w:vAlign w:val="center"/>
          </w:tcPr>
          <w:p w14:paraId="537946F8" w14:textId="77777777" w:rsidR="004C7780" w:rsidRPr="002A61B6" w:rsidRDefault="004C7780" w:rsidP="004C7780">
            <w:pPr>
              <w:pStyle w:val="ny-lesson-SFinsert-response-table"/>
              <w:rPr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14:paraId="6EA48855" w14:textId="77777777" w:rsidR="004C7780" w:rsidRPr="002A61B6" w:rsidRDefault="004C7780" w:rsidP="004C7780">
            <w:pPr>
              <w:pStyle w:val="ny-lesson-SFinsert-response-table"/>
              <w:rPr>
                <w:sz w:val="22"/>
                <w:szCs w:val="22"/>
              </w:rPr>
            </w:pPr>
          </w:p>
        </w:tc>
        <w:tc>
          <w:tcPr>
            <w:tcW w:w="1008" w:type="dxa"/>
            <w:vAlign w:val="center"/>
          </w:tcPr>
          <w:p w14:paraId="390F28D4" w14:textId="77777777" w:rsidR="004C7780" w:rsidRPr="002A61B6" w:rsidRDefault="004C7780" w:rsidP="004C7780">
            <w:pPr>
              <w:pStyle w:val="ny-lesson-SFinsert-response-table"/>
              <w:rPr>
                <w:rFonts w:eastAsia="Calibri" w:cs="Times New Roman"/>
                <w:i w:val="0"/>
                <w:sz w:val="22"/>
                <w:szCs w:val="22"/>
              </w:rPr>
            </w:pPr>
          </w:p>
        </w:tc>
        <w:tc>
          <w:tcPr>
            <w:tcW w:w="1584" w:type="dxa"/>
            <w:vAlign w:val="center"/>
          </w:tcPr>
          <w:p w14:paraId="159E21EA" w14:textId="77777777" w:rsidR="004C7780" w:rsidRPr="002A61B6" w:rsidRDefault="004C7780" w:rsidP="004C7780">
            <w:pPr>
              <w:pStyle w:val="ny-lesson-SFinsert-response-table"/>
              <w:rPr>
                <w:rFonts w:eastAsia="Calibri" w:cs="Times New Roman"/>
                <w:i w:val="0"/>
                <w:sz w:val="22"/>
                <w:szCs w:val="22"/>
              </w:rPr>
            </w:pPr>
          </w:p>
        </w:tc>
      </w:tr>
    </w:tbl>
    <w:p w14:paraId="794A3505" w14:textId="441E0D41" w:rsidR="001626BC" w:rsidRPr="002A61B6" w:rsidRDefault="001626BC" w:rsidP="001626BC">
      <w:pPr>
        <w:pStyle w:val="ny-lesson-SFinsert-number-list"/>
        <w:numPr>
          <w:ilvl w:val="0"/>
          <w:numId w:val="0"/>
        </w:numPr>
        <w:ind w:left="1224"/>
        <w:rPr>
          <w:sz w:val="22"/>
          <w:szCs w:val="22"/>
        </w:rPr>
      </w:pPr>
    </w:p>
    <w:p w14:paraId="6608CEE3" w14:textId="102AE243" w:rsidR="0010409D" w:rsidRPr="002A61B6" w:rsidRDefault="0010409D">
      <w:pPr>
        <w:rPr>
          <w:rFonts w:ascii="Calibri" w:eastAsia="Myriad Pro" w:hAnsi="Calibri" w:cs="Myriad Pro"/>
          <w:b/>
          <w:color w:val="231F20"/>
        </w:rPr>
      </w:pPr>
      <w:r w:rsidRPr="002A61B6">
        <w:br w:type="page"/>
      </w:r>
    </w:p>
    <w:tbl>
      <w:tblPr>
        <w:tblStyle w:val="TableGrid"/>
        <w:tblpPr w:leftFromText="187" w:rightFromText="187" w:vertAnchor="text" w:horzAnchor="margin" w:tblpXSpec="right" w:tblpY="865"/>
        <w:tblOverlap w:val="never"/>
        <w:tblW w:w="5325" w:type="dxa"/>
        <w:tblLook w:val="04A0" w:firstRow="1" w:lastRow="0" w:firstColumn="1" w:lastColumn="0" w:noHBand="0" w:noVBand="1"/>
      </w:tblPr>
      <w:tblGrid>
        <w:gridCol w:w="1020"/>
        <w:gridCol w:w="862"/>
        <w:gridCol w:w="862"/>
        <w:gridCol w:w="1008"/>
        <w:gridCol w:w="1573"/>
      </w:tblGrid>
      <w:tr w:rsidR="00940928" w:rsidRPr="002A61B6" w14:paraId="60E4B7C1" w14:textId="77777777" w:rsidTr="00AB52C0">
        <w:trPr>
          <w:trHeight w:val="576"/>
        </w:trPr>
        <w:tc>
          <w:tcPr>
            <w:tcW w:w="1020" w:type="dxa"/>
            <w:vAlign w:val="center"/>
          </w:tcPr>
          <w:p w14:paraId="0C335169" w14:textId="77777777" w:rsidR="00940928" w:rsidRPr="002A61B6" w:rsidRDefault="00940928" w:rsidP="00AB52C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lastRenderedPageBreak/>
              <w:t>Line Segment</w:t>
            </w:r>
          </w:p>
        </w:tc>
        <w:tc>
          <w:tcPr>
            <w:tcW w:w="862" w:type="dxa"/>
            <w:vAlign w:val="center"/>
          </w:tcPr>
          <w:p w14:paraId="27C6EF5B" w14:textId="77777777" w:rsidR="00940928" w:rsidRPr="002A61B6" w:rsidRDefault="00940928" w:rsidP="00AB52C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oint</w:t>
            </w:r>
          </w:p>
        </w:tc>
        <w:tc>
          <w:tcPr>
            <w:tcW w:w="862" w:type="dxa"/>
            <w:vAlign w:val="center"/>
          </w:tcPr>
          <w:p w14:paraId="15D9311B" w14:textId="77777777" w:rsidR="00940928" w:rsidRPr="002A61B6" w:rsidRDefault="00940928" w:rsidP="00AB52C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oint</w:t>
            </w:r>
          </w:p>
        </w:tc>
        <w:tc>
          <w:tcPr>
            <w:tcW w:w="1008" w:type="dxa"/>
            <w:vAlign w:val="center"/>
          </w:tcPr>
          <w:p w14:paraId="483D9161" w14:textId="77777777" w:rsidR="00940928" w:rsidRPr="002A61B6" w:rsidRDefault="00940928" w:rsidP="00AB52C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Distance</w:t>
            </w:r>
          </w:p>
        </w:tc>
        <w:tc>
          <w:tcPr>
            <w:tcW w:w="1573" w:type="dxa"/>
            <w:vAlign w:val="center"/>
          </w:tcPr>
          <w:p w14:paraId="7CFF1565" w14:textId="77777777" w:rsidR="00940928" w:rsidRPr="002A61B6" w:rsidRDefault="00940928" w:rsidP="00AB52C0">
            <w:pPr>
              <w:pStyle w:val="ny-lesson-table"/>
              <w:jc w:val="center"/>
              <w:rPr>
                <w:b/>
                <w:sz w:val="22"/>
              </w:rPr>
            </w:pPr>
            <w:r w:rsidRPr="002A61B6">
              <w:rPr>
                <w:b/>
                <w:sz w:val="22"/>
              </w:rPr>
              <w:t>Proof</w:t>
            </w:r>
          </w:p>
        </w:tc>
      </w:tr>
      <w:tr w:rsidR="00940928" w:rsidRPr="002A61B6" w14:paraId="2891E392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416A4EE4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AB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26614A42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7D6AA01D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7E8D6614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1191FC8A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940928" w:rsidRPr="002A61B6" w14:paraId="0B9DB7FD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7FD41CAB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CG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075CDB03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104AC48E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1F63337C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3BBAE2DB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940928" w:rsidRPr="002A61B6" w14:paraId="4519D38F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3CA822E0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CF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194ECD89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7F2FB24B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63D7E9EB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6D35D42E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940928" w:rsidRPr="002A61B6" w14:paraId="6C10FB13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0AD5EF8B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GF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4C534BC3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328E4E62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1861D793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7C97F14C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940928" w:rsidRPr="002A61B6" w14:paraId="3DEF3917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627CFB84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DH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6FC9DB48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2DEE3B50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276643F5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1949C3F4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940928" w:rsidRPr="002A61B6" w14:paraId="4D374BF6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1D6DEBD8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DE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1CFD71B2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41FF844B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028307CB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77CEA25A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940928" w:rsidRPr="002A61B6" w14:paraId="3B200A82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5D69F11C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HJ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4453A9B8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58A2DCEC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7B0224D8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1C4C6DE1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  <w:tr w:rsidR="00940928" w:rsidRPr="002A61B6" w14:paraId="5CC22E97" w14:textId="77777777" w:rsidTr="00AB52C0">
        <w:trPr>
          <w:trHeight w:val="475"/>
        </w:trPr>
        <w:tc>
          <w:tcPr>
            <w:tcW w:w="1020" w:type="dxa"/>
            <w:vAlign w:val="center"/>
          </w:tcPr>
          <w:p w14:paraId="573FF8CA" w14:textId="77777777" w:rsidR="00940928" w:rsidRPr="002A61B6" w:rsidRDefault="00163B1F" w:rsidP="00AB52C0">
            <w:pPr>
              <w:pStyle w:val="ny-lesson-table"/>
              <w:rPr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KL</m:t>
                    </m:r>
                  </m:e>
                </m:acc>
              </m:oMath>
            </m:oMathPara>
          </w:p>
        </w:tc>
        <w:tc>
          <w:tcPr>
            <w:tcW w:w="862" w:type="dxa"/>
            <w:vAlign w:val="center"/>
          </w:tcPr>
          <w:p w14:paraId="4C3835DF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862" w:type="dxa"/>
            <w:vAlign w:val="center"/>
          </w:tcPr>
          <w:p w14:paraId="237799B5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008" w:type="dxa"/>
            <w:vAlign w:val="center"/>
          </w:tcPr>
          <w:p w14:paraId="3E508B99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573" w:type="dxa"/>
            <w:vAlign w:val="center"/>
          </w:tcPr>
          <w:p w14:paraId="33083411" w14:textId="77777777" w:rsidR="00940928" w:rsidRPr="002A61B6" w:rsidRDefault="00940928" w:rsidP="00AB52C0">
            <w:pPr>
              <w:pStyle w:val="ny-lesson-table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2EE0F8DA" w14:textId="1A3D2D50" w:rsidR="001626BC" w:rsidRPr="002A61B6" w:rsidRDefault="00940928" w:rsidP="0010409D">
      <w:pPr>
        <w:pStyle w:val="ny-lesson-numbering"/>
        <w:spacing w:after="180"/>
        <w:rPr>
          <w:sz w:val="22"/>
        </w:rPr>
      </w:pPr>
      <w:r w:rsidRPr="002A61B6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72EAFC" wp14:editId="573E7D3E">
                <wp:simplePos x="0" y="0"/>
                <wp:positionH relativeFrom="column">
                  <wp:posOffset>210185</wp:posOffset>
                </wp:positionH>
                <wp:positionV relativeFrom="paragraph">
                  <wp:posOffset>393065</wp:posOffset>
                </wp:positionV>
                <wp:extent cx="2800350" cy="2974975"/>
                <wp:effectExtent l="0" t="0" r="0" b="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974975"/>
                          <a:chOff x="0" y="0"/>
                          <a:chExt cx="2800541" cy="2973544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441"/>
                            <a:ext cx="2695433" cy="280810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" name="Group 48"/>
                        <wpg:cNvGrpSpPr/>
                        <wpg:grpSpPr>
                          <a:xfrm>
                            <a:off x="1173707" y="0"/>
                            <a:ext cx="1626834" cy="1838841"/>
                            <a:chOff x="0" y="59822"/>
                            <a:chExt cx="1627002" cy="1839474"/>
                          </a:xfrm>
                        </wpg:grpSpPr>
                        <wps:wsp>
                          <wps:cNvPr id="49" name="Text Box 49"/>
                          <wps:cNvSpPr txBox="1"/>
                          <wps:spPr>
                            <a:xfrm>
                              <a:off x="0" y="59822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1171D" w14:textId="77777777" w:rsidR="00940928" w:rsidRPr="004E7D33" w:rsidRDefault="00940928" w:rsidP="00940928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277752" y="1556396"/>
                              <a:ext cx="3492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078FF" w14:textId="77777777" w:rsidR="00940928" w:rsidRPr="004E7D33" w:rsidRDefault="00940928" w:rsidP="00940928">
                                <w:pPr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2EAFC" id="Group 46" o:spid="_x0000_s1031" style="position:absolute;left:0;text-align:left;margin-left:16.55pt;margin-top:30.95pt;width:220.5pt;height:234.25pt;z-index:251666432" coordsize="28005,2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">
                <v:shape id="Picture 47" o:spid="_x0000_s1032" type="#_x0000_t75" style="position:absolute;top:1654;width:26954;height:28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kVfCAAAA2wAAAA8AAABkcnMvZG93bnJldi54bWxEj0FrAjEUhO8F/0N4BW812ypb2RrFKoJX&#10;rRdvj+S5u3XzsiTRXf31Rij0OMzMN8xs0dtGXMmH2rGC91EGglg7U3Op4PCzeZuCCBHZYOOYFNwo&#10;wGI+eJlhYVzHO7ruYykShEOBCqoY20LKoCuyGEauJU7eyXmLMUlfSuOxS3DbyI8sy6XFmtNChS2t&#10;KtLn/cUqcO045MfNWh/Op99O5/V37u+9UsPXfvkFIlIf/8N/7a1RMPmE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J5FXwgAAANsAAAAPAAAAAAAAAAAAAAAAAJ8C&#10;AABkcnMvZG93bnJldi54bWxQSwUGAAAAAAQABAD3AAAAjgMAAAAA&#10;">
                  <v:imagedata r:id="rId14" o:title=""/>
                  <v:path arrowok="t"/>
                </v:shape>
                <v:group id="Group 48" o:spid="_x0000_s1033" style="position:absolute;left:11737;width:16268;height:18388" coordorigin=",598" coordsize="16270,18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Text Box 49" o:spid="_x0000_s1034" type="#_x0000_t202" style="position:absolute;top:59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14:paraId="34A1171D" w14:textId="77777777" w:rsidR="00940928" w:rsidRPr="004E7D33" w:rsidRDefault="00940928" w:rsidP="00940928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0" o:spid="_x0000_s1035" type="#_x0000_t202" style="position:absolute;left:12777;top:15563;width:34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14:paraId="230078FF" w14:textId="77777777" w:rsidR="00940928" w:rsidRPr="004E7D33" w:rsidRDefault="00940928" w:rsidP="00940928">
                          <w:pPr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1626BC" w:rsidRPr="002A61B6">
        <w:rPr>
          <w:sz w:val="22"/>
        </w:rPr>
        <w:t>Complete the table using the diagram and absolute value to determine the lengths of the line segments.</w:t>
      </w:r>
      <w:r w:rsidR="00B96AA0" w:rsidRPr="002A61B6">
        <w:rPr>
          <w:noProof/>
          <w:sz w:val="22"/>
        </w:rPr>
        <w:t xml:space="preserve"> </w:t>
      </w:r>
    </w:p>
    <w:p w14:paraId="327D2DF5" w14:textId="76399605" w:rsidR="00D0267D" w:rsidRPr="002A61B6" w:rsidRDefault="00D0267D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0823C76" w14:textId="77777777" w:rsidR="00940928" w:rsidRDefault="00940928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2D54362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A86FB57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765124C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B7BB159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34F5E99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6ED076C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E428D09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A293ABC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ABEF513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ACC84E9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313C285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581A6D63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8E35F96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5D6B132" w14:textId="77777777" w:rsidR="00AB52C0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3ED610E" w14:textId="77777777" w:rsidR="00AB52C0" w:rsidRPr="002A61B6" w:rsidRDefault="00AB52C0" w:rsidP="0088540F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A04B476" w14:textId="3DAE30DA" w:rsidR="001626BC" w:rsidRPr="002A61B6" w:rsidRDefault="001626BC" w:rsidP="004D4F1B">
      <w:pPr>
        <w:pStyle w:val="ny-lesson-numbering"/>
        <w:rPr>
          <w:sz w:val="22"/>
        </w:rPr>
      </w:pPr>
      <w:r w:rsidRPr="002A61B6">
        <w:rPr>
          <w:sz w:val="22"/>
        </w:rPr>
        <w:t xml:space="preserve">Name two points in different quadrants that form a vertical line segment that is </w:t>
      </w:r>
      <m:oMath>
        <m:r>
          <w:rPr>
            <w:rFonts w:ascii="Cambria Math" w:hAnsi="Cambria Math"/>
            <w:sz w:val="22"/>
          </w:rPr>
          <m:t>8</m:t>
        </m:r>
      </m:oMath>
      <w:r w:rsidRPr="002A61B6">
        <w:rPr>
          <w:sz w:val="22"/>
        </w:rPr>
        <w:t xml:space="preserve"> units in length.</w:t>
      </w:r>
    </w:p>
    <w:p w14:paraId="3CAC13F7" w14:textId="77777777" w:rsidR="001626BC" w:rsidRPr="002A61B6" w:rsidRDefault="001626BC" w:rsidP="00131C09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086C492" w14:textId="041244F9" w:rsidR="0088540F" w:rsidRPr="002A61B6" w:rsidRDefault="001626BC" w:rsidP="004D4F1B">
      <w:pPr>
        <w:pStyle w:val="ny-lesson-numbering"/>
        <w:rPr>
          <w:sz w:val="22"/>
        </w:rPr>
      </w:pPr>
      <w:r w:rsidRPr="002A61B6">
        <w:rPr>
          <w:sz w:val="22"/>
        </w:rPr>
        <w:t xml:space="preserve">Name two points in the same quadrant that form a horizontal line segment that is </w:t>
      </w:r>
      <m:oMath>
        <m:r>
          <w:rPr>
            <w:rFonts w:ascii="Cambria Math" w:hAnsi="Cambria Math"/>
            <w:sz w:val="22"/>
          </w:rPr>
          <m:t>5</m:t>
        </m:r>
      </m:oMath>
      <w:r w:rsidRPr="002A61B6">
        <w:rPr>
          <w:sz w:val="22"/>
        </w:rPr>
        <w:t xml:space="preserve"> units in length.</w:t>
      </w:r>
    </w:p>
    <w:p w14:paraId="4E2C64BA" w14:textId="77777777" w:rsidR="0088540F" w:rsidRPr="002A61B6" w:rsidRDefault="0088540F" w:rsidP="0088540F">
      <w:pPr>
        <w:rPr>
          <w:color w:val="231F20"/>
        </w:rPr>
      </w:pPr>
    </w:p>
    <w:sectPr w:rsidR="0088540F" w:rsidRPr="002A61B6" w:rsidSect="002A61B6">
      <w:head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553" w:footer="1606" w:gutter="0"/>
      <w:pgNumType w:start="3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F684" w14:textId="77777777" w:rsidR="00163B1F" w:rsidRDefault="00163B1F">
      <w:pPr>
        <w:spacing w:after="0" w:line="240" w:lineRule="auto"/>
      </w:pPr>
      <w:r>
        <w:separator/>
      </w:r>
    </w:p>
  </w:endnote>
  <w:endnote w:type="continuationSeparator" w:id="0">
    <w:p w14:paraId="0AD7C98C" w14:textId="77777777" w:rsidR="00163B1F" w:rsidRDefault="0016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1626BC" w:rsidRPr="00C47034" w:rsidRDefault="001626B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28A6285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F0C43" w14:textId="77777777" w:rsidR="00B333BE" w:rsidRDefault="00B333BE" w:rsidP="00B33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4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4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89F0C43" w14:textId="77777777" w:rsidR="00B333BE" w:rsidRDefault="00B333BE" w:rsidP="00B333B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F5503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371FC87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BD60E" w14:textId="77777777" w:rsidR="00B333BE" w:rsidRDefault="00B333BE" w:rsidP="00B33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4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4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4E0BD60E" w14:textId="77777777" w:rsidR="00B333BE" w:rsidRDefault="00B333BE" w:rsidP="00B333B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26F637E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6519F" w14:textId="77777777" w:rsidR="00B333BE" w:rsidRDefault="00B333BE" w:rsidP="00B33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4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4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6786519F" w14:textId="77777777" w:rsidR="00B333BE" w:rsidRDefault="00B333BE" w:rsidP="00B333BE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1626BC" w:rsidRDefault="001626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CBFBC00" w:rsidR="001626BC" w:rsidRPr="002273E5" w:rsidRDefault="001626B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5C7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1626BC" w:rsidRPr="002273E5" w:rsidRDefault="001626B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1626BC" w:rsidRDefault="001626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CBFBC00" w:rsidR="001626BC" w:rsidRPr="002273E5" w:rsidRDefault="001626B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E5C7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1626BC" w:rsidRPr="002273E5" w:rsidRDefault="001626B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1626BC" w:rsidRPr="00797610" w:rsidRDefault="001626B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1626BC" w:rsidRPr="00797610" w:rsidRDefault="001626B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1626BC" w:rsidRPr="002273E5" w:rsidRDefault="001626B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5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1626BC" w:rsidRPr="002273E5" w:rsidRDefault="001626B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1626BC" w:rsidRPr="00854DA7" w:rsidRDefault="001626B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5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1626BC" w:rsidRPr="00854DA7" w:rsidRDefault="001626B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BE369" w14:textId="77777777" w:rsidR="00163B1F" w:rsidRDefault="00163B1F">
      <w:pPr>
        <w:spacing w:after="0" w:line="240" w:lineRule="auto"/>
      </w:pPr>
      <w:r>
        <w:separator/>
      </w:r>
    </w:p>
  </w:footnote>
  <w:footnote w:type="continuationSeparator" w:id="0">
    <w:p w14:paraId="64950C3B" w14:textId="77777777" w:rsidR="00163B1F" w:rsidRDefault="0016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32EF" w14:textId="77777777" w:rsidR="009E5C7E" w:rsidRPr="00325EBE" w:rsidRDefault="009E5C7E" w:rsidP="009E5C7E">
    <w:pPr>
      <w:tabs>
        <w:tab w:val="center" w:pos="4320"/>
        <w:tab w:val="left" w:pos="5820"/>
        <w:tab w:val="right" w:pos="8640"/>
        <w:tab w:val="right" w:pos="9840"/>
      </w:tabs>
      <w:spacing w:after="0" w:line="240" w:lineRule="auto"/>
      <w:jc w:val="right"/>
    </w:pPr>
    <w:r w:rsidRPr="00325EBE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3EE7A4C" wp14:editId="6ED6755F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B55F54" w14:textId="77777777" w:rsidR="009E5C7E" w:rsidRDefault="009E5C7E" w:rsidP="009E5C7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7A16F872" w14:textId="77777777" w:rsidR="009E5C7E" w:rsidRDefault="009E5C7E" w:rsidP="009E5C7E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6:  Geometry 2D &amp; 3D 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E7A4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5B55F54" w14:textId="77777777" w:rsidR="009E5C7E" w:rsidRDefault="009E5C7E" w:rsidP="009E5C7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7A16F872" w14:textId="77777777" w:rsidR="009E5C7E" w:rsidRDefault="009E5C7E" w:rsidP="009E5C7E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6:  Geometry 2D &amp; 3D 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25EBE">
      <w:tab/>
    </w:r>
    <w:r w:rsidRPr="00325EBE">
      <w:tab/>
    </w:r>
    <w:r w:rsidRPr="00325EBE">
      <w:tab/>
      <w:t>Name ________________________</w:t>
    </w:r>
  </w:p>
  <w:p w14:paraId="461CEF0A" w14:textId="77777777" w:rsidR="009E5C7E" w:rsidRPr="00325EBE" w:rsidRDefault="009E5C7E" w:rsidP="009E5C7E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 w:rsidRPr="00325EBE">
      <w:tab/>
    </w:r>
    <w:r w:rsidRPr="00325EBE">
      <w:tab/>
    </w:r>
    <w:r w:rsidRPr="00325EBE">
      <w:tab/>
      <w:t>Hour ___________</w:t>
    </w:r>
  </w:p>
  <w:p w14:paraId="5F0B21E8" w14:textId="77777777" w:rsidR="009E5C7E" w:rsidRPr="00325EBE" w:rsidRDefault="009E5C7E" w:rsidP="009E5C7E">
    <w:pPr>
      <w:tabs>
        <w:tab w:val="center" w:pos="4320"/>
        <w:tab w:val="right" w:pos="8640"/>
      </w:tabs>
      <w:spacing w:after="0" w:line="240" w:lineRule="auto"/>
      <w:jc w:val="right"/>
    </w:pPr>
    <w:r w:rsidRPr="00325EBE">
      <w:t>Table:  U of M   MSU   CMU   WMU   KC   EMU   KVCC</w:t>
    </w:r>
  </w:p>
  <w:p w14:paraId="4920A1DD" w14:textId="77777777" w:rsidR="009E5C7E" w:rsidRPr="00DB1F56" w:rsidRDefault="009E5C7E" w:rsidP="009E5C7E">
    <w:pPr>
      <w:pStyle w:val="Header"/>
    </w:pPr>
  </w:p>
  <w:p w14:paraId="6794B36B" w14:textId="77777777" w:rsidR="001E73BC" w:rsidRPr="00DB1F56" w:rsidRDefault="001E73BC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1626BC" w:rsidRDefault="001626B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30B06A4E" w:rsidR="001626BC" w:rsidRPr="00701388" w:rsidRDefault="001626B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333BE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30B06A4E" w:rsidR="001626BC" w:rsidRPr="00701388" w:rsidRDefault="001626B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333BE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1626BC" w:rsidRPr="002273E5" w:rsidRDefault="001626B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1626BC" w:rsidRPr="002273E5" w:rsidRDefault="001626B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1626BC" w:rsidRPr="002273E5" w:rsidRDefault="001626B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1626BC" w:rsidRPr="002273E5" w:rsidRDefault="001626B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1626BC" w:rsidRDefault="001626BC" w:rsidP="00E815D3">
                          <w:pPr>
                            <w:jc w:val="center"/>
                          </w:pPr>
                        </w:p>
                        <w:p w14:paraId="3E7E53AD" w14:textId="77777777" w:rsidR="001626BC" w:rsidRDefault="001626BC" w:rsidP="00E815D3">
                          <w:pPr>
                            <w:jc w:val="center"/>
                          </w:pPr>
                        </w:p>
                        <w:p w14:paraId="0F5CF0D6" w14:textId="77777777" w:rsidR="001626BC" w:rsidRDefault="001626B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1626BC" w:rsidRDefault="001626BC" w:rsidP="00E815D3">
                    <w:pPr>
                      <w:jc w:val="center"/>
                    </w:pPr>
                  </w:p>
                  <w:p w14:paraId="3E7E53AD" w14:textId="77777777" w:rsidR="001626BC" w:rsidRDefault="001626BC" w:rsidP="00E815D3">
                    <w:pPr>
                      <w:jc w:val="center"/>
                    </w:pPr>
                  </w:p>
                  <w:p w14:paraId="0F5CF0D6" w14:textId="77777777" w:rsidR="001626BC" w:rsidRDefault="001626B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1626BC" w:rsidRDefault="001626B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1626BC" w:rsidRDefault="001626B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E5D6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1626BC" w:rsidRPr="00015AD5" w:rsidRDefault="001626BC" w:rsidP="00E815D3">
    <w:pPr>
      <w:pStyle w:val="Header"/>
    </w:pPr>
  </w:p>
  <w:p w14:paraId="333A60C1" w14:textId="77777777" w:rsidR="001626BC" w:rsidRPr="005920C2" w:rsidRDefault="001626BC" w:rsidP="00E815D3">
    <w:pPr>
      <w:pStyle w:val="Header"/>
    </w:pPr>
  </w:p>
  <w:p w14:paraId="619EA4E7" w14:textId="77777777" w:rsidR="001626BC" w:rsidRPr="006C5A78" w:rsidRDefault="001626BC" w:rsidP="00E815D3">
    <w:pPr>
      <w:pStyle w:val="Header"/>
    </w:pPr>
  </w:p>
  <w:p w14:paraId="4B710DEB" w14:textId="77777777" w:rsidR="001626BC" w:rsidRPr="00E815D3" w:rsidRDefault="001626B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A2F"/>
    <w:multiLevelType w:val="hybridMultilevel"/>
    <w:tmpl w:val="1BDAE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2D30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1A8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9E5"/>
    <w:rsid w:val="0010409D"/>
    <w:rsid w:val="00105599"/>
    <w:rsid w:val="00106020"/>
    <w:rsid w:val="0010729D"/>
    <w:rsid w:val="00112553"/>
    <w:rsid w:val="001223D7"/>
    <w:rsid w:val="00127D70"/>
    <w:rsid w:val="00130993"/>
    <w:rsid w:val="00131C09"/>
    <w:rsid w:val="001362BF"/>
    <w:rsid w:val="001420D9"/>
    <w:rsid w:val="00151E7B"/>
    <w:rsid w:val="00161C21"/>
    <w:rsid w:val="001625A1"/>
    <w:rsid w:val="001626BC"/>
    <w:rsid w:val="00163B1F"/>
    <w:rsid w:val="00166701"/>
    <w:rsid w:val="001764B3"/>
    <w:rsid w:val="001768C7"/>
    <w:rsid w:val="00177886"/>
    <w:rsid w:val="001818F0"/>
    <w:rsid w:val="00186A90"/>
    <w:rsid w:val="00190322"/>
    <w:rsid w:val="00194E27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3BC"/>
    <w:rsid w:val="001F11B4"/>
    <w:rsid w:val="001F1682"/>
    <w:rsid w:val="001F1A2A"/>
    <w:rsid w:val="001F1C95"/>
    <w:rsid w:val="001F67D0"/>
    <w:rsid w:val="001F6FDC"/>
    <w:rsid w:val="00200AA8"/>
    <w:rsid w:val="00202640"/>
    <w:rsid w:val="00205424"/>
    <w:rsid w:val="00207793"/>
    <w:rsid w:val="0021127A"/>
    <w:rsid w:val="00214158"/>
    <w:rsid w:val="00216554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61B6"/>
    <w:rsid w:val="002A76EC"/>
    <w:rsid w:val="002A7B31"/>
    <w:rsid w:val="002B2B34"/>
    <w:rsid w:val="002B5028"/>
    <w:rsid w:val="002B6515"/>
    <w:rsid w:val="002C0050"/>
    <w:rsid w:val="002C2562"/>
    <w:rsid w:val="002C6BA9"/>
    <w:rsid w:val="002C6F93"/>
    <w:rsid w:val="002D2BE1"/>
    <w:rsid w:val="002D2F21"/>
    <w:rsid w:val="002E1AAB"/>
    <w:rsid w:val="002E3CCD"/>
    <w:rsid w:val="002E6CFA"/>
    <w:rsid w:val="002F500C"/>
    <w:rsid w:val="002F675A"/>
    <w:rsid w:val="00302860"/>
    <w:rsid w:val="00305DF2"/>
    <w:rsid w:val="00313843"/>
    <w:rsid w:val="0031534E"/>
    <w:rsid w:val="00316CEC"/>
    <w:rsid w:val="00321E8A"/>
    <w:rsid w:val="003220FF"/>
    <w:rsid w:val="00325B75"/>
    <w:rsid w:val="0033420C"/>
    <w:rsid w:val="00334A20"/>
    <w:rsid w:val="00335194"/>
    <w:rsid w:val="00336F46"/>
    <w:rsid w:val="00344B26"/>
    <w:rsid w:val="0034526A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B93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537"/>
    <w:rsid w:val="00476870"/>
    <w:rsid w:val="00484711"/>
    <w:rsid w:val="00485E16"/>
    <w:rsid w:val="0048664D"/>
    <w:rsid w:val="00487C22"/>
    <w:rsid w:val="00491F7E"/>
    <w:rsid w:val="00492D1B"/>
    <w:rsid w:val="0049486D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C7660"/>
    <w:rsid w:val="004C7780"/>
    <w:rsid w:val="004D201C"/>
    <w:rsid w:val="004D3EE8"/>
    <w:rsid w:val="004D4F1B"/>
    <w:rsid w:val="004E4B45"/>
    <w:rsid w:val="004E7D33"/>
    <w:rsid w:val="004F2898"/>
    <w:rsid w:val="005026DA"/>
    <w:rsid w:val="0050700D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A7021"/>
    <w:rsid w:val="005B0DE0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6FE4"/>
    <w:rsid w:val="0061064A"/>
    <w:rsid w:val="006128AD"/>
    <w:rsid w:val="00616206"/>
    <w:rsid w:val="006256DC"/>
    <w:rsid w:val="00636B01"/>
    <w:rsid w:val="00642705"/>
    <w:rsid w:val="00644336"/>
    <w:rsid w:val="006443DE"/>
    <w:rsid w:val="00646A4E"/>
    <w:rsid w:val="00647EDC"/>
    <w:rsid w:val="00650CF9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0C72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6600"/>
    <w:rsid w:val="006D0D93"/>
    <w:rsid w:val="006D15A6"/>
    <w:rsid w:val="006D1C4F"/>
    <w:rsid w:val="006D2E63"/>
    <w:rsid w:val="006D42C4"/>
    <w:rsid w:val="006E07D6"/>
    <w:rsid w:val="006E22AE"/>
    <w:rsid w:val="006F4F44"/>
    <w:rsid w:val="006F6494"/>
    <w:rsid w:val="006F6F38"/>
    <w:rsid w:val="006F7963"/>
    <w:rsid w:val="00702D37"/>
    <w:rsid w:val="007035CB"/>
    <w:rsid w:val="0070388F"/>
    <w:rsid w:val="00705643"/>
    <w:rsid w:val="00707B2A"/>
    <w:rsid w:val="00712F20"/>
    <w:rsid w:val="00715E1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A0B"/>
    <w:rsid w:val="00793154"/>
    <w:rsid w:val="007A0FF8"/>
    <w:rsid w:val="007A37B9"/>
    <w:rsid w:val="007A3B6E"/>
    <w:rsid w:val="007A5467"/>
    <w:rsid w:val="007A701B"/>
    <w:rsid w:val="007B3B8C"/>
    <w:rsid w:val="007B7A58"/>
    <w:rsid w:val="007C32B5"/>
    <w:rsid w:val="007C453C"/>
    <w:rsid w:val="007C712B"/>
    <w:rsid w:val="007E1FEB"/>
    <w:rsid w:val="007E4DFD"/>
    <w:rsid w:val="007F03EB"/>
    <w:rsid w:val="007F48BF"/>
    <w:rsid w:val="007F5AFF"/>
    <w:rsid w:val="007F6708"/>
    <w:rsid w:val="00801FFD"/>
    <w:rsid w:val="008153BC"/>
    <w:rsid w:val="00822BEA"/>
    <w:rsid w:val="00823140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E2B"/>
    <w:rsid w:val="008721EA"/>
    <w:rsid w:val="00873364"/>
    <w:rsid w:val="0087640E"/>
    <w:rsid w:val="00877AAB"/>
    <w:rsid w:val="0088150F"/>
    <w:rsid w:val="008854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928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421D"/>
    <w:rsid w:val="009B4149"/>
    <w:rsid w:val="009B702E"/>
    <w:rsid w:val="009D05D1"/>
    <w:rsid w:val="009D52F7"/>
    <w:rsid w:val="009E1635"/>
    <w:rsid w:val="009E4AB3"/>
    <w:rsid w:val="009E5C7E"/>
    <w:rsid w:val="009F24D9"/>
    <w:rsid w:val="009F285F"/>
    <w:rsid w:val="00A00C15"/>
    <w:rsid w:val="00A01A40"/>
    <w:rsid w:val="00A025F1"/>
    <w:rsid w:val="00A35E03"/>
    <w:rsid w:val="00A3783B"/>
    <w:rsid w:val="00A40A9B"/>
    <w:rsid w:val="00A65F9E"/>
    <w:rsid w:val="00A716E5"/>
    <w:rsid w:val="00A7696D"/>
    <w:rsid w:val="00A777F6"/>
    <w:rsid w:val="00A83F04"/>
    <w:rsid w:val="00A84BDF"/>
    <w:rsid w:val="00A85E6C"/>
    <w:rsid w:val="00A86E17"/>
    <w:rsid w:val="00A87852"/>
    <w:rsid w:val="00A908BE"/>
    <w:rsid w:val="00A90B21"/>
    <w:rsid w:val="00A96B2A"/>
    <w:rsid w:val="00AA223E"/>
    <w:rsid w:val="00AA3CE7"/>
    <w:rsid w:val="00AA7916"/>
    <w:rsid w:val="00AB0512"/>
    <w:rsid w:val="00AB0651"/>
    <w:rsid w:val="00AB1B01"/>
    <w:rsid w:val="00AB4203"/>
    <w:rsid w:val="00AB52C0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6155"/>
    <w:rsid w:val="00B27DDF"/>
    <w:rsid w:val="00B3060F"/>
    <w:rsid w:val="00B333BE"/>
    <w:rsid w:val="00B33A03"/>
    <w:rsid w:val="00B33EE6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4286"/>
    <w:rsid w:val="00B81FEF"/>
    <w:rsid w:val="00B82F05"/>
    <w:rsid w:val="00B82FC0"/>
    <w:rsid w:val="00B86947"/>
    <w:rsid w:val="00B96AA0"/>
    <w:rsid w:val="00B97CCA"/>
    <w:rsid w:val="00BA5E1F"/>
    <w:rsid w:val="00BC321A"/>
    <w:rsid w:val="00BC4AF6"/>
    <w:rsid w:val="00BD4AD1"/>
    <w:rsid w:val="00BD6086"/>
    <w:rsid w:val="00BE2EA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267D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ADE"/>
    <w:rsid w:val="00D62C26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2100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32A0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4EAC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504B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A2945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C3549A4-CD45-4A58-8C3E-63F3B6E7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ormal"/>
    <w:qFormat/>
    <w:rsid w:val="009A421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732A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732A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E732A0"/>
    <w:pPr>
      <w:spacing w:before="0" w:after="0"/>
      <w:ind w:left="0" w:right="0"/>
    </w:pPr>
  </w:style>
  <w:style w:type="numbering" w:customStyle="1" w:styleId="ny-lesson-SF-numbering">
    <w:name w:val="ny-lesson-SF-numbering"/>
    <w:basedOn w:val="NoList"/>
    <w:uiPriority w:val="99"/>
    <w:rsid w:val="00E732A0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732A0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732A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1626B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1626B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copyright-footer">
    <w:name w:val="ny-copyright-footer"/>
    <w:basedOn w:val="Normal"/>
    <w:link w:val="ny-copyright-footerChar"/>
    <w:rsid w:val="006F6F38"/>
    <w:pPr>
      <w:spacing w:after="0" w:line="240" w:lineRule="auto"/>
      <w:ind w:left="14" w:right="-14"/>
    </w:pPr>
    <w:rPr>
      <w:rFonts w:ascii="Calibri" w:eastAsia="Myriad Pro" w:hAnsi="Calibri" w:cs="Myriad Pro"/>
      <w:color w:val="41343A"/>
      <w:spacing w:val="-4"/>
      <w:sz w:val="12"/>
      <w:szCs w:val="12"/>
    </w:rPr>
  </w:style>
  <w:style w:type="character" w:customStyle="1" w:styleId="ny-copyright-footerChar">
    <w:name w:val="ny-copyright-footer Char"/>
    <w:basedOn w:val="DefaultParagraphFont"/>
    <w:link w:val="ny-copyright-footer"/>
    <w:rsid w:val="006F6F38"/>
    <w:rPr>
      <w:rFonts w:ascii="Calibri" w:eastAsia="Myriad Pro" w:hAnsi="Calibri" w:cs="Myriad Pro"/>
      <w:color w:val="41343A"/>
      <w:spacing w:val="-4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ed - TH
CE Review (CM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FFE8A-8C10-487B-9CD2-0B2B8ABF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8-09T18:20:00Z</cp:lastPrinted>
  <dcterms:created xsi:type="dcterms:W3CDTF">2017-04-27T14:01:00Z</dcterms:created>
  <dcterms:modified xsi:type="dcterms:W3CDTF">2017-04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